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EDD4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2A32B092" wp14:editId="75AC90E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9FE2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79BA479D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7A5A39CF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7268AA10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34512F5C" w14:textId="330F0861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161D75">
        <w:rPr>
          <w:rFonts w:ascii="Times New Roman" w:hAnsi="Times New Roman" w:cs="Times New Roman"/>
          <w:bCs/>
          <w:sz w:val="24"/>
          <w:szCs w:val="20"/>
        </w:rPr>
        <w:t>3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161D75">
        <w:rPr>
          <w:rFonts w:ascii="Times New Roman" w:hAnsi="Times New Roman" w:cs="Times New Roman"/>
          <w:bCs/>
          <w:sz w:val="24"/>
          <w:szCs w:val="20"/>
        </w:rPr>
        <w:t>44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3C6EA3">
        <w:rPr>
          <w:rFonts w:ascii="Times New Roman" w:hAnsi="Times New Roman" w:cs="Times New Roman"/>
          <w:bCs/>
          <w:sz w:val="24"/>
          <w:szCs w:val="20"/>
        </w:rPr>
        <w:t>4</w:t>
      </w:r>
    </w:p>
    <w:p w14:paraId="2992A687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7A0B552B" w14:textId="77777777" w:rsidR="00F71D4D" w:rsidRPr="008D77F2" w:rsidRDefault="00E568F4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 Z N E S E N I E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FCF4171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6D0E5866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5A6244C7" w14:textId="5A792225" w:rsidR="00F71D4D" w:rsidRPr="006E2789" w:rsidRDefault="000E07EF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3C6EA3" w:rsidRPr="003C6EA3">
        <w:rPr>
          <w:rFonts w:ascii="Times New Roman" w:hAnsi="Times New Roman" w:cs="Times New Roman"/>
          <w:b/>
          <w:bCs/>
          <w:szCs w:val="24"/>
        </w:rPr>
        <w:t>7</w:t>
      </w:r>
      <w:r w:rsidR="008D77F2" w:rsidRPr="003C6EA3">
        <w:rPr>
          <w:rFonts w:ascii="Times New Roman" w:hAnsi="Times New Roman" w:cs="Times New Roman"/>
          <w:b/>
          <w:bCs/>
          <w:szCs w:val="24"/>
        </w:rPr>
        <w:t>.</w:t>
      </w:r>
      <w:r w:rsidR="003C6EA3" w:rsidRPr="003C6EA3">
        <w:rPr>
          <w:rFonts w:ascii="Times New Roman" w:hAnsi="Times New Roman" w:cs="Times New Roman"/>
          <w:b/>
          <w:bCs/>
          <w:szCs w:val="24"/>
        </w:rPr>
        <w:t>10</w:t>
      </w:r>
      <w:r w:rsidR="00DD1431" w:rsidRPr="004C312F">
        <w:rPr>
          <w:rFonts w:ascii="Times New Roman" w:hAnsi="Times New Roman" w:cs="Times New Roman"/>
          <w:b/>
          <w:bCs/>
          <w:szCs w:val="24"/>
        </w:rPr>
        <w:t>.</w:t>
      </w:r>
      <w:r w:rsidR="008D77F2" w:rsidRPr="004C312F">
        <w:rPr>
          <w:rFonts w:ascii="Times New Roman" w:hAnsi="Times New Roman" w:cs="Times New Roman"/>
          <w:b/>
          <w:bCs/>
          <w:szCs w:val="24"/>
        </w:rPr>
        <w:t>202</w:t>
      </w:r>
      <w:r w:rsidR="00161D75" w:rsidRPr="004C312F">
        <w:rPr>
          <w:rFonts w:ascii="Times New Roman" w:hAnsi="Times New Roman" w:cs="Times New Roman"/>
          <w:b/>
          <w:bCs/>
          <w:szCs w:val="24"/>
        </w:rPr>
        <w:t>3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08051D" w:rsidRPr="006E2789">
        <w:rPr>
          <w:rFonts w:ascii="Times New Roman" w:hAnsi="Times New Roman" w:cs="Times New Roman"/>
          <w:szCs w:val="24"/>
        </w:rPr>
        <w:t>o</w:t>
      </w:r>
      <w:r w:rsidR="00101599">
        <w:rPr>
          <w:rFonts w:ascii="Times New Roman" w:hAnsi="Times New Roman" w:cs="Times New Roman"/>
          <w:szCs w:val="24"/>
        </w:rPr>
        <w:t> </w:t>
      </w:r>
      <w:r w:rsidR="0008051D" w:rsidRPr="006E2789">
        <w:rPr>
          <w:rFonts w:ascii="Times New Roman" w:hAnsi="Times New Roman" w:cs="Times New Roman"/>
          <w:b/>
          <w:bCs/>
          <w:szCs w:val="24"/>
        </w:rPr>
        <w:t>1</w:t>
      </w:r>
      <w:r w:rsidR="003C6EA3">
        <w:rPr>
          <w:rFonts w:ascii="Times New Roman" w:hAnsi="Times New Roman" w:cs="Times New Roman"/>
          <w:b/>
          <w:bCs/>
          <w:szCs w:val="24"/>
        </w:rPr>
        <w:t>8</w:t>
      </w:r>
      <w:r w:rsidR="004C312F" w:rsidRPr="004C312F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14:paraId="06F56CB9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1058B44D" w14:textId="77777777" w:rsidR="00570B53" w:rsidRDefault="00570B53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99F34" w14:textId="2C73913D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 </w:t>
      </w:r>
      <w:r w:rsidR="004C312F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2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3C6EA3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-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Určenie zapisovateľa a overovateľa zápisnice</w:t>
      </w:r>
    </w:p>
    <w:p w14:paraId="2A2D4E55" w14:textId="77777777" w:rsidR="00015314" w:rsidRDefault="0001531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722CE73" w14:textId="77777777" w:rsidR="00101599" w:rsidRDefault="00101599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D56D4C3" w14:textId="0EA3B3D9" w:rsidR="00E568F4" w:rsidRDefault="00E568F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3C6EA3">
        <w:rPr>
          <w:rFonts w:ascii="Times New Roman" w:hAnsi="Times New Roman"/>
          <w:b/>
          <w:bCs/>
          <w:sz w:val="28"/>
          <w:szCs w:val="28"/>
          <w:lang w:eastAsia="sk-SK"/>
        </w:rPr>
        <w:t>24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161D75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</w:p>
    <w:p w14:paraId="072D2585" w14:textId="77777777" w:rsidR="00015314" w:rsidRDefault="0001531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6A050959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5E4497B6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.   k o n š t a t u j e  ,  ž e</w:t>
      </w:r>
    </w:p>
    <w:p w14:paraId="087D0F0A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Že obecné zastupiteľstvo je uznášaniaschopné.</w:t>
      </w:r>
    </w:p>
    <w:p w14:paraId="40B6B804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Celkový počet poslancov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5</w:t>
      </w:r>
    </w:p>
    <w:p w14:paraId="3CBE52EF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očet prítomných poslancov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 w:rsidR="004C312F">
        <w:rPr>
          <w:rFonts w:ascii="Times New Roman" w:hAnsi="Times New Roman"/>
          <w:iCs/>
          <w:sz w:val="24"/>
          <w:szCs w:val="24"/>
          <w:lang w:eastAsia="sk-SK"/>
        </w:rPr>
        <w:t>4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</w:p>
    <w:p w14:paraId="6C8080B9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očet ospravedlnených poslancov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 w:rsidR="004C312F">
        <w:rPr>
          <w:rFonts w:ascii="Times New Roman" w:hAnsi="Times New Roman"/>
          <w:iCs/>
          <w:sz w:val="24"/>
          <w:szCs w:val="24"/>
          <w:lang w:eastAsia="sk-SK"/>
        </w:rPr>
        <w:t>1</w:t>
      </w:r>
    </w:p>
    <w:p w14:paraId="18D73A9C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14:paraId="13F040D3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B.  </w:t>
      </w:r>
      <w:r w:rsidRPr="0050141C">
        <w:rPr>
          <w:rFonts w:ascii="Times New Roman" w:hAnsi="Times New Roman"/>
          <w:b/>
          <w:i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sk-SK"/>
        </w:rPr>
        <w:t xml:space="preserve">u r č u j e  </w:t>
      </w:r>
    </w:p>
    <w:p w14:paraId="02F3A371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Za zapisovateľa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Mgr. Michaelu Chovancovú</w:t>
      </w:r>
    </w:p>
    <w:p w14:paraId="57D1CFC9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Za overovateľa zápisnice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Michal Svat, Peter Ferko</w:t>
      </w:r>
    </w:p>
    <w:p w14:paraId="271D3288" w14:textId="77777777" w:rsidR="00101599" w:rsidRPr="000E07EF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14:paraId="26285417" w14:textId="77777777"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636"/>
      </w:tblGrid>
      <w:tr w:rsidR="00101599" w14:paraId="498AA8A2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B12C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D561" w14:textId="77777777" w:rsidR="00101599" w:rsidRPr="00015314" w:rsidRDefault="004C312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AF66" w14:textId="77777777"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eter Ferko, Štefan Ferko, Michal Svat</w:t>
            </w:r>
            <w:r w:rsidR="004C312F">
              <w:rPr>
                <w:rFonts w:ascii="Times New Roman" w:hAnsi="Times New Roman"/>
                <w:i/>
                <w:sz w:val="24"/>
                <w:szCs w:val="24"/>
              </w:rPr>
              <w:t>, František Ferko</w:t>
            </w:r>
          </w:p>
        </w:tc>
      </w:tr>
      <w:tr w:rsidR="00101599" w14:paraId="0BAD096C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1AC0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806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D30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5DC35698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2371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6A29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501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437E68EC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0054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AB3" w14:textId="77777777" w:rsidR="00101599" w:rsidRDefault="004C312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A1A" w14:textId="77777777" w:rsidR="00101599" w:rsidRPr="0050141C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14:paraId="638BFAC7" w14:textId="77777777" w:rsidR="00101599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0C20845B" w14:textId="77777777" w:rsidR="004C312F" w:rsidRDefault="004C312F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14:paraId="5682454A" w14:textId="77777777" w:rsidR="00101599" w:rsidRPr="00C25F1B" w:rsidRDefault="00101599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5EA9047E" w14:textId="600E0058" w:rsidR="00101599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3C6EA3">
        <w:rPr>
          <w:rFonts w:ascii="Times New Roman" w:hAnsi="Times New Roman"/>
          <w:i/>
          <w:sz w:val="24"/>
          <w:szCs w:val="24"/>
        </w:rPr>
        <w:t>7.10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4C312F">
        <w:rPr>
          <w:rFonts w:ascii="Times New Roman" w:hAnsi="Times New Roman"/>
          <w:i/>
          <w:sz w:val="24"/>
          <w:szCs w:val="24"/>
        </w:rPr>
        <w:t>3</w:t>
      </w:r>
    </w:p>
    <w:p w14:paraId="151E4319" w14:textId="77777777" w:rsidR="00101599" w:rsidRPr="00C25F1B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4500CA15" w14:textId="77777777"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563B7" w14:textId="77777777" w:rsidR="004C312F" w:rsidRDefault="004C312F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F4663" w14:textId="77777777"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C14D0" w14:textId="334B7B30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 3</w:t>
      </w:r>
      <w:r w:rsidR="003C6EA3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-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Schválenie programu rokovania</w:t>
      </w:r>
    </w:p>
    <w:p w14:paraId="56D74907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1C1966BD" w14:textId="17D8E2A7" w:rsidR="00101599" w:rsidRDefault="00101599" w:rsidP="0010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4C312F">
        <w:rPr>
          <w:rFonts w:ascii="Times New Roman" w:hAnsi="Times New Roman"/>
          <w:b/>
          <w:bCs/>
          <w:sz w:val="28"/>
          <w:szCs w:val="28"/>
          <w:lang w:eastAsia="sk-SK"/>
        </w:rPr>
        <w:t>2</w:t>
      </w:r>
      <w:r w:rsidR="003C6EA3">
        <w:rPr>
          <w:rFonts w:ascii="Times New Roman" w:hAnsi="Times New Roman"/>
          <w:b/>
          <w:bCs/>
          <w:sz w:val="28"/>
          <w:szCs w:val="28"/>
          <w:lang w:eastAsia="sk-SK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3</w:t>
      </w:r>
    </w:p>
    <w:p w14:paraId="1587284B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7D219198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0BDB77F2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14:paraId="7D953EF9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rogram zasadnutia Obecného zastupiteľstva v Tuhrine</w:t>
      </w:r>
    </w:p>
    <w:p w14:paraId="619DE246" w14:textId="77777777"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101599" w14:paraId="5F299FBC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6F2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95C" w14:textId="77777777" w:rsidR="00101599" w:rsidRPr="00015314" w:rsidRDefault="004C312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81D" w14:textId="77777777"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</w:t>
            </w:r>
            <w:r w:rsidR="004C312F">
              <w:rPr>
                <w:rFonts w:ascii="Times New Roman" w:hAnsi="Times New Roman"/>
                <w:i/>
                <w:sz w:val="24"/>
                <w:szCs w:val="24"/>
              </w:rPr>
              <w:t>, František Ferko</w:t>
            </w:r>
          </w:p>
        </w:tc>
      </w:tr>
      <w:tr w:rsidR="00101599" w14:paraId="63AD90AC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C8E9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5C7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2AE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46D87382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132B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5B1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C33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0081EABD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1A1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CD35" w14:textId="77777777" w:rsidR="00101599" w:rsidRDefault="004C312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210" w14:textId="77777777" w:rsidR="00101599" w:rsidRPr="0050141C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14:paraId="13170FDB" w14:textId="77777777" w:rsidR="00101599" w:rsidRPr="00015314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14:paraId="76C80B10" w14:textId="77777777" w:rsidR="00101599" w:rsidRDefault="00101599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14:paraId="735D6D97" w14:textId="77777777" w:rsidR="00101599" w:rsidRPr="00C25F1B" w:rsidRDefault="00101599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62423D5A" w14:textId="47C90400" w:rsidR="00101599" w:rsidRPr="00C25F1B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3C6EA3">
        <w:rPr>
          <w:rFonts w:ascii="Times New Roman" w:hAnsi="Times New Roman"/>
          <w:i/>
          <w:sz w:val="24"/>
          <w:szCs w:val="24"/>
        </w:rPr>
        <w:t>7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 w:rsidR="003C6EA3">
        <w:rPr>
          <w:rFonts w:ascii="Times New Roman" w:hAnsi="Times New Roman"/>
          <w:i/>
          <w:sz w:val="24"/>
          <w:szCs w:val="24"/>
        </w:rPr>
        <w:t>10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3</w:t>
      </w:r>
    </w:p>
    <w:p w14:paraId="22389D82" w14:textId="77777777" w:rsidR="00101599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06D70902" w14:textId="21E1B3ED" w:rsidR="003C6EA3" w:rsidRDefault="003C6EA3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B5C91A4" w14:textId="57D5EEE7" w:rsidR="003C6EA3" w:rsidRPr="00680FB8" w:rsidRDefault="003C6EA3" w:rsidP="003C6EA3">
      <w:pPr>
        <w:pStyle w:val="Bezriadkovania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.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6 -  </w:t>
      </w:r>
      <w:r w:rsidRPr="003C6EA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Úprava rozpočtu školy na rok 2023</w:t>
      </w:r>
    </w:p>
    <w:p w14:paraId="0D0A3A8E" w14:textId="294C3C96" w:rsidR="003C6EA3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C750AF6" w14:textId="77777777" w:rsidR="003C6EA3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1132741C" w14:textId="5C579DBA" w:rsidR="003C6EA3" w:rsidRDefault="003C6EA3" w:rsidP="003C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2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6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3</w:t>
      </w:r>
    </w:p>
    <w:p w14:paraId="579D097F" w14:textId="77777777" w:rsidR="003C6EA3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3E82373C" w14:textId="77777777" w:rsidR="003C6EA3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248DDA6E" w14:textId="77777777" w:rsidR="003C6EA3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14:paraId="71017B6F" w14:textId="5645E270" w:rsidR="003C6EA3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Úpravu rozpočtu školy na rok 2023</w:t>
      </w:r>
    </w:p>
    <w:p w14:paraId="60E94A7B" w14:textId="77777777" w:rsidR="003C6EA3" w:rsidRDefault="003C6EA3" w:rsidP="003C6EA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3C6EA3" w14:paraId="4F3A6A6E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45F2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905" w14:textId="77777777" w:rsidR="003C6EA3" w:rsidRPr="00015314" w:rsidRDefault="003C6EA3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211" w14:textId="77777777" w:rsidR="003C6EA3" w:rsidRDefault="003C6EA3" w:rsidP="002646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, František Ferko</w:t>
            </w:r>
          </w:p>
        </w:tc>
      </w:tr>
      <w:tr w:rsidR="003C6EA3" w14:paraId="47733E41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D927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2D1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C7DE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EA3" w14:paraId="1A994CD7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CB4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E1B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E0C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EA3" w14:paraId="24B4A2C4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9CB7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C54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707" w14:textId="77777777" w:rsidR="003C6EA3" w:rsidRPr="0050141C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14:paraId="48DE0374" w14:textId="520CC06C" w:rsidR="003C6EA3" w:rsidRDefault="003C6EA3" w:rsidP="003C6EA3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14:paraId="373437EB" w14:textId="77777777" w:rsidR="003C6EA3" w:rsidRDefault="003C6EA3" w:rsidP="003C6EA3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14:paraId="0837518F" w14:textId="2A8E7BE8" w:rsidR="003C6EA3" w:rsidRPr="00C25F1B" w:rsidRDefault="003C6EA3" w:rsidP="003C6EA3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4D409B50" w14:textId="41469FAA" w:rsidR="003C6EA3" w:rsidRPr="00C25F1B" w:rsidRDefault="003C6EA3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>
        <w:rPr>
          <w:rFonts w:ascii="Times New Roman" w:hAnsi="Times New Roman"/>
          <w:i/>
          <w:sz w:val="24"/>
          <w:szCs w:val="24"/>
        </w:rPr>
        <w:t>7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10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3</w:t>
      </w:r>
    </w:p>
    <w:p w14:paraId="42932707" w14:textId="77777777" w:rsidR="003C6EA3" w:rsidRDefault="003C6EA3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31A80BD3" w14:textId="77777777" w:rsidR="003C6EA3" w:rsidRDefault="003C6EA3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6DEFD2C" w14:textId="77777777" w:rsidR="003C6EA3" w:rsidRDefault="003C6EA3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6C2B0A78" w14:textId="77777777" w:rsidR="003C6EA3" w:rsidRDefault="003C6EA3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429B76C1" w14:textId="77777777" w:rsidR="003C6EA3" w:rsidRDefault="003C6EA3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0FF48B5" w14:textId="16134E90" w:rsidR="00101599" w:rsidRPr="003C6EA3" w:rsidRDefault="00101599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</w:t>
      </w:r>
      <w:r w:rsidR="004C312F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3C6EA3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8 </w:t>
      </w:r>
      <w:r w:rsidR="003C6EA3" w:rsidRPr="003C6EA3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- </w:t>
      </w:r>
      <w:r w:rsidR="003C6EA3" w:rsidRPr="003C6EA3">
        <w:rPr>
          <w:rFonts w:ascii="Times New Roman" w:hAnsi="Times New Roman" w:cs="Times New Roman"/>
          <w:b/>
          <w:i/>
          <w:iCs/>
          <w:sz w:val="24"/>
          <w:u w:val="single"/>
        </w:rPr>
        <w:t xml:space="preserve">Zápisnica zo zasadnutia </w:t>
      </w:r>
      <w:proofErr w:type="spellStart"/>
      <w:r w:rsidR="003C6EA3" w:rsidRPr="003C6EA3">
        <w:rPr>
          <w:rFonts w:ascii="Times New Roman" w:hAnsi="Times New Roman" w:cs="Times New Roman"/>
          <w:b/>
          <w:i/>
          <w:iCs/>
          <w:sz w:val="24"/>
          <w:u w:val="single"/>
        </w:rPr>
        <w:t>protiepidemickej</w:t>
      </w:r>
      <w:proofErr w:type="spellEnd"/>
      <w:r w:rsidR="003C6EA3" w:rsidRPr="003C6EA3">
        <w:rPr>
          <w:rFonts w:ascii="Times New Roman" w:hAnsi="Times New Roman" w:cs="Times New Roman"/>
          <w:b/>
          <w:i/>
          <w:iCs/>
          <w:sz w:val="24"/>
          <w:u w:val="single"/>
        </w:rPr>
        <w:t xml:space="preserve"> komisie</w:t>
      </w:r>
      <w:r w:rsidR="003C6EA3" w:rsidRPr="003C6EA3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ohľadom žltačky</w:t>
      </w:r>
    </w:p>
    <w:p w14:paraId="0C9548B5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6131275" w14:textId="1BBC055E" w:rsidR="00101599" w:rsidRDefault="00101599" w:rsidP="0010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4C312F">
        <w:rPr>
          <w:rFonts w:ascii="Times New Roman" w:hAnsi="Times New Roman"/>
          <w:b/>
          <w:bCs/>
          <w:sz w:val="28"/>
          <w:szCs w:val="28"/>
          <w:lang w:eastAsia="sk-SK"/>
        </w:rPr>
        <w:t>2</w:t>
      </w:r>
      <w:r w:rsidR="003C6EA3">
        <w:rPr>
          <w:rFonts w:ascii="Times New Roman" w:hAnsi="Times New Roman"/>
          <w:b/>
          <w:bCs/>
          <w:sz w:val="28"/>
          <w:szCs w:val="28"/>
          <w:lang w:eastAsia="sk-SK"/>
        </w:rPr>
        <w:t>7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3</w:t>
      </w:r>
    </w:p>
    <w:p w14:paraId="34B7F004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0F7F974F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2CDC5A9D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 . b e r i e   n a   v e d o m i e</w:t>
      </w:r>
    </w:p>
    <w:p w14:paraId="1C8CF342" w14:textId="731566BA" w:rsidR="00101599" w:rsidRPr="00015314" w:rsidRDefault="003C6EA3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6537B2">
        <w:rPr>
          <w:rFonts w:ascii="Times New Roman" w:hAnsi="Times New Roman" w:cs="Times New Roman"/>
          <w:sz w:val="24"/>
        </w:rPr>
        <w:t xml:space="preserve">zápisnicu zo zasadnutia </w:t>
      </w:r>
      <w:proofErr w:type="spellStart"/>
      <w:r w:rsidRPr="006537B2">
        <w:rPr>
          <w:rFonts w:ascii="Times New Roman" w:hAnsi="Times New Roman" w:cs="Times New Roman"/>
          <w:sz w:val="24"/>
        </w:rPr>
        <w:t>protiepidemickej</w:t>
      </w:r>
      <w:proofErr w:type="spellEnd"/>
      <w:r w:rsidRPr="006537B2">
        <w:rPr>
          <w:rFonts w:ascii="Times New Roman" w:hAnsi="Times New Roman" w:cs="Times New Roman"/>
          <w:sz w:val="24"/>
        </w:rPr>
        <w:t xml:space="preserve"> komisie ktorá zasadala dňa 4.10.2023 na ktorej bol aj prítomný.</w:t>
      </w:r>
    </w:p>
    <w:p w14:paraId="665CE39F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14:paraId="149530E4" w14:textId="77777777"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101599" w14:paraId="7F1B1EF0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6469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D1DC" w14:textId="77777777" w:rsidR="00101599" w:rsidRPr="00015314" w:rsidRDefault="009C1E5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3DD" w14:textId="77777777"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</w:t>
            </w:r>
            <w:r w:rsidR="009C1E5F">
              <w:rPr>
                <w:rFonts w:ascii="Times New Roman" w:hAnsi="Times New Roman"/>
                <w:i/>
                <w:sz w:val="24"/>
                <w:szCs w:val="24"/>
              </w:rPr>
              <w:t>, František Ferko</w:t>
            </w:r>
          </w:p>
        </w:tc>
      </w:tr>
      <w:tr w:rsidR="00101599" w14:paraId="0E52C40E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CC3B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4C3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B2C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050FB245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01F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387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9D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08DE7EC3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B045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18A" w14:textId="77777777" w:rsidR="00101599" w:rsidRDefault="009C1E5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93E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14:paraId="5AB1AD25" w14:textId="77777777" w:rsidR="00101599" w:rsidRPr="00015314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14:paraId="6D4C4805" w14:textId="77777777" w:rsidR="00101599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2273D105" w14:textId="77777777" w:rsidR="00E568F4" w:rsidRPr="00101599" w:rsidRDefault="00101599" w:rsidP="00F33E60">
      <w:pPr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14:paraId="50266131" w14:textId="506B2226" w:rsidR="00101599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3C6EA3">
        <w:rPr>
          <w:rFonts w:ascii="Times New Roman" w:hAnsi="Times New Roman"/>
          <w:i/>
          <w:sz w:val="24"/>
          <w:szCs w:val="24"/>
        </w:rPr>
        <w:t>7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 w:rsidR="003C6EA3">
        <w:rPr>
          <w:rFonts w:ascii="Times New Roman" w:hAnsi="Times New Roman"/>
          <w:i/>
          <w:sz w:val="24"/>
          <w:szCs w:val="24"/>
        </w:rPr>
        <w:t>10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9C1E5F">
        <w:rPr>
          <w:rFonts w:ascii="Times New Roman" w:hAnsi="Times New Roman"/>
          <w:i/>
          <w:sz w:val="24"/>
          <w:szCs w:val="24"/>
        </w:rPr>
        <w:t>3</w:t>
      </w:r>
    </w:p>
    <w:p w14:paraId="6B6B6D5D" w14:textId="77777777" w:rsidR="00101599" w:rsidRPr="00C25F1B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134F7D74" w14:textId="77777777"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568F4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33AC0"/>
    <w:multiLevelType w:val="hybridMultilevel"/>
    <w:tmpl w:val="00D687B2"/>
    <w:lvl w:ilvl="0" w:tplc="2E42282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9003">
    <w:abstractNumId w:val="7"/>
  </w:num>
  <w:num w:numId="2" w16cid:durableId="1872063739">
    <w:abstractNumId w:val="11"/>
  </w:num>
  <w:num w:numId="3" w16cid:durableId="1683707078">
    <w:abstractNumId w:val="2"/>
  </w:num>
  <w:num w:numId="4" w16cid:durableId="903610696">
    <w:abstractNumId w:val="10"/>
  </w:num>
  <w:num w:numId="5" w16cid:durableId="1898933355">
    <w:abstractNumId w:val="14"/>
  </w:num>
  <w:num w:numId="6" w16cid:durableId="735082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9438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6088186">
    <w:abstractNumId w:val="12"/>
  </w:num>
  <w:num w:numId="9" w16cid:durableId="1377044122">
    <w:abstractNumId w:val="4"/>
  </w:num>
  <w:num w:numId="10" w16cid:durableId="1734888410">
    <w:abstractNumId w:val="13"/>
  </w:num>
  <w:num w:numId="11" w16cid:durableId="1871531910">
    <w:abstractNumId w:val="1"/>
  </w:num>
  <w:num w:numId="12" w16cid:durableId="25302396">
    <w:abstractNumId w:val="5"/>
  </w:num>
  <w:num w:numId="13" w16cid:durableId="884563000">
    <w:abstractNumId w:val="8"/>
  </w:num>
  <w:num w:numId="14" w16cid:durableId="1191838684">
    <w:abstractNumId w:val="9"/>
  </w:num>
  <w:num w:numId="15" w16cid:durableId="130057598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15314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07EF"/>
    <w:rsid w:val="00101599"/>
    <w:rsid w:val="00113D2D"/>
    <w:rsid w:val="001176BF"/>
    <w:rsid w:val="00117C4D"/>
    <w:rsid w:val="001301C8"/>
    <w:rsid w:val="0013153E"/>
    <w:rsid w:val="0013694B"/>
    <w:rsid w:val="00145765"/>
    <w:rsid w:val="0015037D"/>
    <w:rsid w:val="0015362D"/>
    <w:rsid w:val="001565F2"/>
    <w:rsid w:val="00157A7B"/>
    <w:rsid w:val="00161D75"/>
    <w:rsid w:val="00162DE3"/>
    <w:rsid w:val="001645CB"/>
    <w:rsid w:val="00184770"/>
    <w:rsid w:val="0018494A"/>
    <w:rsid w:val="001952AB"/>
    <w:rsid w:val="00197F5A"/>
    <w:rsid w:val="001B5DF9"/>
    <w:rsid w:val="001C05A6"/>
    <w:rsid w:val="001C6F91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7113"/>
    <w:rsid w:val="00295703"/>
    <w:rsid w:val="002A2A81"/>
    <w:rsid w:val="002B08C0"/>
    <w:rsid w:val="002B1812"/>
    <w:rsid w:val="002C4C1F"/>
    <w:rsid w:val="002D5554"/>
    <w:rsid w:val="002E2743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2E3C"/>
    <w:rsid w:val="003A67B0"/>
    <w:rsid w:val="003B00F2"/>
    <w:rsid w:val="003C0BF2"/>
    <w:rsid w:val="003C2065"/>
    <w:rsid w:val="003C39ED"/>
    <w:rsid w:val="003C6EA3"/>
    <w:rsid w:val="003C7C85"/>
    <w:rsid w:val="003C7ED9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5A38"/>
    <w:rsid w:val="004A79AF"/>
    <w:rsid w:val="004C0270"/>
    <w:rsid w:val="004C312F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87"/>
    <w:rsid w:val="00612E53"/>
    <w:rsid w:val="00616A4A"/>
    <w:rsid w:val="00630548"/>
    <w:rsid w:val="00634D9E"/>
    <w:rsid w:val="00641529"/>
    <w:rsid w:val="006440C9"/>
    <w:rsid w:val="00655CCD"/>
    <w:rsid w:val="0066709C"/>
    <w:rsid w:val="00667DD5"/>
    <w:rsid w:val="00672161"/>
    <w:rsid w:val="00672BDD"/>
    <w:rsid w:val="006B2378"/>
    <w:rsid w:val="006B33B9"/>
    <w:rsid w:val="006C48E7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8016B0"/>
    <w:rsid w:val="00802C3B"/>
    <w:rsid w:val="008078FB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33E6"/>
    <w:rsid w:val="008D3591"/>
    <w:rsid w:val="008D77F2"/>
    <w:rsid w:val="008E3677"/>
    <w:rsid w:val="008E40E3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978E5"/>
    <w:rsid w:val="009C0136"/>
    <w:rsid w:val="009C1E5F"/>
    <w:rsid w:val="009C6532"/>
    <w:rsid w:val="009C71B6"/>
    <w:rsid w:val="009D0D7F"/>
    <w:rsid w:val="009D2D0E"/>
    <w:rsid w:val="009D37AC"/>
    <w:rsid w:val="009D41A5"/>
    <w:rsid w:val="009D4CE3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0562"/>
    <w:rsid w:val="00AB163C"/>
    <w:rsid w:val="00AD3B2D"/>
    <w:rsid w:val="00AE234C"/>
    <w:rsid w:val="00B052CF"/>
    <w:rsid w:val="00B15AA2"/>
    <w:rsid w:val="00B23EB2"/>
    <w:rsid w:val="00B26480"/>
    <w:rsid w:val="00B312E5"/>
    <w:rsid w:val="00B44F07"/>
    <w:rsid w:val="00B47C4D"/>
    <w:rsid w:val="00B5133D"/>
    <w:rsid w:val="00B54DB0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1C3C"/>
    <w:rsid w:val="00BD6D11"/>
    <w:rsid w:val="00BE162F"/>
    <w:rsid w:val="00BF5A96"/>
    <w:rsid w:val="00BF5C0B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42519"/>
    <w:rsid w:val="00D44DDB"/>
    <w:rsid w:val="00D619DC"/>
    <w:rsid w:val="00D61A1B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6275"/>
    <w:rsid w:val="00E45CD1"/>
    <w:rsid w:val="00E515CB"/>
    <w:rsid w:val="00E532FD"/>
    <w:rsid w:val="00E568F4"/>
    <w:rsid w:val="00E656C8"/>
    <w:rsid w:val="00E765C6"/>
    <w:rsid w:val="00E85F4B"/>
    <w:rsid w:val="00E922F9"/>
    <w:rsid w:val="00E96D9A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10BD4"/>
    <w:rsid w:val="00F25815"/>
    <w:rsid w:val="00F2746B"/>
    <w:rsid w:val="00F33E60"/>
    <w:rsid w:val="00F37945"/>
    <w:rsid w:val="00F42641"/>
    <w:rsid w:val="00F42687"/>
    <w:rsid w:val="00F47763"/>
    <w:rsid w:val="00F5377C"/>
    <w:rsid w:val="00F6597B"/>
    <w:rsid w:val="00F71D4D"/>
    <w:rsid w:val="00FA0D81"/>
    <w:rsid w:val="00FA183A"/>
    <w:rsid w:val="00FB2617"/>
    <w:rsid w:val="00FB7437"/>
    <w:rsid w:val="00FC1BE2"/>
    <w:rsid w:val="00FC76A2"/>
    <w:rsid w:val="00FD2BDA"/>
    <w:rsid w:val="00FD36A6"/>
    <w:rsid w:val="00FD4EB5"/>
    <w:rsid w:val="00FE025C"/>
    <w:rsid w:val="00FE5DF5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4C8D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semiHidden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B8D7-1B79-4C5F-916B-9ECE85B8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ichaela</cp:lastModifiedBy>
  <cp:revision>122</cp:revision>
  <cp:lastPrinted>2023-06-23T08:02:00Z</cp:lastPrinted>
  <dcterms:created xsi:type="dcterms:W3CDTF">2021-08-03T12:06:00Z</dcterms:created>
  <dcterms:modified xsi:type="dcterms:W3CDTF">2023-11-18T08:15:00Z</dcterms:modified>
</cp:coreProperties>
</file>